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EC" w:rsidRDefault="00E17DB0" w:rsidP="00E17D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506FEC">
        <w:rPr>
          <w:sz w:val="20"/>
          <w:szCs w:val="20"/>
        </w:rPr>
        <w:t>УТВЕРЖДАЮ</w:t>
      </w:r>
    </w:p>
    <w:p w:rsidR="00506FEC" w:rsidRDefault="00506FEC" w:rsidP="00506FEC">
      <w:pPr>
        <w:jc w:val="right"/>
        <w:rPr>
          <w:sz w:val="20"/>
          <w:szCs w:val="20"/>
        </w:rPr>
      </w:pPr>
      <w:r>
        <w:rPr>
          <w:sz w:val="20"/>
          <w:szCs w:val="20"/>
        </w:rPr>
        <w:t>Директор МБОУ «ООШ № 8»</w:t>
      </w:r>
    </w:p>
    <w:p w:rsidR="00506FEC" w:rsidRDefault="00506FEC" w:rsidP="00506FEC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Г.В. Тарасова</w:t>
      </w:r>
    </w:p>
    <w:p w:rsidR="00506FEC" w:rsidRDefault="00E17DB0" w:rsidP="00E17D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Приказ от 17.09.2015 №110</w:t>
      </w:r>
    </w:p>
    <w:p w:rsidR="003214C4" w:rsidRPr="00E17DB0" w:rsidRDefault="003214C4" w:rsidP="00E17DB0">
      <w:pPr>
        <w:jc w:val="center"/>
        <w:rPr>
          <w:sz w:val="20"/>
          <w:szCs w:val="20"/>
        </w:rPr>
      </w:pPr>
    </w:p>
    <w:p w:rsidR="00506FEC" w:rsidRPr="00E17DB0" w:rsidRDefault="00506FEC" w:rsidP="00E17DB0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17DB0">
        <w:rPr>
          <w:rFonts w:eastAsia="Calibri"/>
          <w:b/>
          <w:sz w:val="28"/>
          <w:szCs w:val="22"/>
          <w:lang w:eastAsia="en-US"/>
        </w:rPr>
        <w:t>ПЛАН</w:t>
      </w:r>
    </w:p>
    <w:p w:rsidR="00506FEC" w:rsidRPr="00E17DB0" w:rsidRDefault="004D0764" w:rsidP="00E17DB0">
      <w:pPr>
        <w:pStyle w:val="1"/>
        <w:jc w:val="center"/>
      </w:pPr>
      <w:r>
        <w:rPr>
          <w:rFonts w:eastAsia="Calibri"/>
          <w:szCs w:val="22"/>
          <w:lang w:eastAsia="en-US"/>
        </w:rPr>
        <w:t>мероприятий</w:t>
      </w:r>
      <w:bookmarkStart w:id="0" w:name="_GoBack"/>
      <w:bookmarkEnd w:id="0"/>
      <w:r w:rsidR="00506FEC" w:rsidRPr="00E17DB0">
        <w:rPr>
          <w:rFonts w:eastAsia="Calibri"/>
          <w:szCs w:val="22"/>
          <w:lang w:eastAsia="en-US"/>
        </w:rPr>
        <w:t xml:space="preserve"> по полному переходу МБОУ «ООШ № 8» </w:t>
      </w:r>
      <w:r w:rsidR="00E17DB0" w:rsidRPr="00E17DB0">
        <w:rPr>
          <w:rFonts w:eastAsia="Calibri"/>
          <w:szCs w:val="22"/>
          <w:lang w:eastAsia="en-US"/>
        </w:rPr>
        <w:t xml:space="preserve">                                                                  </w:t>
      </w:r>
      <w:r w:rsidR="00506FEC" w:rsidRPr="00E17DB0">
        <w:rPr>
          <w:rFonts w:eastAsia="Calibri"/>
          <w:szCs w:val="22"/>
          <w:lang w:eastAsia="en-US"/>
        </w:rPr>
        <w:t>на электронную форму учета успеваемости</w:t>
      </w:r>
    </w:p>
    <w:p w:rsidR="00506FEC" w:rsidRPr="00E17DB0" w:rsidRDefault="00506FEC" w:rsidP="00506FEC">
      <w:pPr>
        <w:jc w:val="center"/>
        <w:rPr>
          <w:b/>
        </w:rPr>
      </w:pPr>
      <w:r w:rsidRPr="00E17DB0">
        <w:rPr>
          <w:b/>
        </w:rPr>
        <w:t xml:space="preserve">на </w:t>
      </w:r>
      <w:r w:rsidRPr="00E17DB0">
        <w:rPr>
          <w:rFonts w:eastAsia="Calibri"/>
          <w:b/>
          <w:sz w:val="28"/>
          <w:szCs w:val="22"/>
          <w:lang w:eastAsia="en-US"/>
        </w:rPr>
        <w:t xml:space="preserve"> 2015 - 2016 г.г.</w:t>
      </w:r>
    </w:p>
    <w:p w:rsidR="00506FEC" w:rsidRDefault="00506FEC" w:rsidP="00506FEC">
      <w:pPr>
        <w:spacing w:after="200" w:line="276" w:lineRule="auto"/>
        <w:jc w:val="center"/>
        <w:rPr>
          <w:rFonts w:eastAsia="Calibri"/>
          <w:b/>
          <w:sz w:val="18"/>
          <w:szCs w:val="22"/>
          <w:lang w:eastAsia="en-US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843"/>
        <w:gridCol w:w="1666"/>
      </w:tblGrid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тветственны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роки реализации</w:t>
            </w:r>
          </w:p>
        </w:tc>
      </w:tr>
      <w:tr w:rsidR="00506FEC" w:rsidTr="00E17DB0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numPr>
                <w:ilvl w:val="0"/>
                <w:numId w:val="1"/>
              </w:num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Но</w:t>
            </w:r>
            <w:r w:rsidR="00403451">
              <w:rPr>
                <w:rFonts w:eastAsia="Calibri"/>
                <w:b/>
                <w:szCs w:val="22"/>
                <w:lang w:eastAsia="en-US"/>
              </w:rPr>
              <w:t>рмативно – правовое обеспечение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ценка готовности МБОУ «ООШ №8» к полному переходу на электронный учет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506F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 сентября 2015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Pr="00506FEC" w:rsidRDefault="00506FEC" w:rsidP="00506FEC">
            <w:pPr>
              <w:jc w:val="both"/>
            </w:pPr>
            <w:r>
              <w:t xml:space="preserve">Составление </w:t>
            </w:r>
            <w:r w:rsidRPr="002C441B">
              <w:t>План мероприятий по переходу на элект</w:t>
            </w:r>
            <w:r w:rsidR="00E17DB0">
              <w:t>ронную форму учета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 сентября 2015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Pr="00176FEC" w:rsidRDefault="00506FEC" w:rsidP="00176FEC">
            <w:pPr>
              <w:jc w:val="both"/>
            </w:pPr>
            <w:r>
              <w:t xml:space="preserve">Внесение </w:t>
            </w:r>
            <w:r w:rsidRPr="002C441B">
              <w:t>дополнений в функциональные обязанности работников образовательного учреждения, связанный с ведением электронных журналов успеваемости (</w:t>
            </w:r>
            <w:r w:rsidR="00E17DB0">
              <w:t>далее – ЭЖ) (при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01 ноября 2015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Pr="00DD0992" w:rsidRDefault="00506FEC" w:rsidP="00DD0992">
            <w:pPr>
              <w:jc w:val="both"/>
            </w:pPr>
            <w:r>
              <w:t xml:space="preserve">Разработка </w:t>
            </w:r>
            <w:r w:rsidR="00176FEC">
              <w:t>и утверждение</w:t>
            </w:r>
            <w:r w:rsidRPr="002C441B">
              <w:t xml:space="preserve"> </w:t>
            </w:r>
            <w:r w:rsidR="00176FEC">
              <w:t>Порядка</w:t>
            </w:r>
            <w:r w:rsidRPr="002C441B">
              <w:t xml:space="preserve"> ведения электронного дневника (далее – ЭД) успевае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сентября 2015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Pr="00DD0992" w:rsidRDefault="00506FEC" w:rsidP="00176FEC">
            <w:pPr>
              <w:jc w:val="both"/>
            </w:pPr>
            <w:r>
              <w:t>Разработка</w:t>
            </w:r>
            <w:r w:rsidR="00176FEC">
              <w:t xml:space="preserve"> и утверждение</w:t>
            </w:r>
            <w:r>
              <w:t xml:space="preserve"> </w:t>
            </w:r>
            <w:r w:rsidR="00176FEC">
              <w:t>Порядка</w:t>
            </w:r>
            <w:r w:rsidRPr="002C441B">
              <w:t xml:space="preserve"> предоставления услуги </w:t>
            </w:r>
            <w:r w:rsidRPr="002C441B">
              <w:rPr>
                <w:b/>
                <w:color w:val="000000"/>
                <w:shd w:val="clear" w:color="auto" w:fill="FFFFFF"/>
              </w:rPr>
              <w:t>«</w:t>
            </w:r>
            <w:r w:rsidRPr="002C441B">
              <w:rPr>
                <w:color w:val="000000"/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сентября 2015</w:t>
            </w:r>
          </w:p>
        </w:tc>
      </w:tr>
      <w:tr w:rsidR="0017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Pr="002C441B" w:rsidRDefault="00176FEC" w:rsidP="00176FEC">
            <w:pPr>
              <w:jc w:val="both"/>
            </w:pPr>
            <w:r>
              <w:t>Разработка и утверждение</w:t>
            </w:r>
            <w:r w:rsidRPr="002C441B">
              <w:t xml:space="preserve"> П</w:t>
            </w:r>
            <w:r>
              <w:t>оложения</w:t>
            </w:r>
            <w:r w:rsidR="00E17DB0">
              <w:t xml:space="preserve"> об ЭЖ</w:t>
            </w:r>
          </w:p>
          <w:p w:rsidR="00176FEC" w:rsidRDefault="00176FEC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сентября 2015</w:t>
            </w:r>
          </w:p>
        </w:tc>
      </w:tr>
      <w:tr w:rsidR="0017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>
            <w:pPr>
              <w:rPr>
                <w:rFonts w:eastAsia="Calibri"/>
                <w:szCs w:val="22"/>
                <w:lang w:eastAsia="en-US"/>
              </w:rPr>
            </w:pPr>
            <w:r>
              <w:t xml:space="preserve">Издание </w:t>
            </w:r>
            <w:r w:rsidRPr="002C441B">
              <w:t xml:space="preserve"> </w:t>
            </w:r>
            <w:r>
              <w:t>п</w:t>
            </w:r>
            <w:r w:rsidRPr="002C441B">
              <w:t>риказ</w:t>
            </w:r>
            <w:r>
              <w:t>а</w:t>
            </w:r>
            <w:r w:rsidRPr="002C441B">
              <w:t xml:space="preserve"> о переходе на ведение журналов успеваемости и дневни</w:t>
            </w:r>
            <w:r w:rsidR="00E17DB0">
              <w:t>ков учащихся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EC" w:rsidRDefault="00176FEC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сентября 2015</w:t>
            </w:r>
          </w:p>
        </w:tc>
      </w:tr>
      <w:tr w:rsidR="00506FEC" w:rsidTr="00E17DB0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176FEC" w:rsidP="00CA1C41">
            <w:pPr>
              <w:numPr>
                <w:ilvl w:val="0"/>
                <w:numId w:val="1"/>
              </w:num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Обеспечение</w:t>
            </w:r>
            <w:r w:rsidR="00842027">
              <w:rPr>
                <w:rFonts w:eastAsia="Calibri"/>
                <w:b/>
                <w:szCs w:val="22"/>
                <w:lang w:eastAsia="en-US"/>
              </w:rPr>
              <w:t xml:space="preserve"> законодательных требований о защите 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персональных данных</w:t>
            </w:r>
          </w:p>
        </w:tc>
      </w:tr>
      <w:tr w:rsidR="004179A5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5" w:rsidRDefault="004179A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>
            <w:pPr>
              <w:rPr>
                <w:rFonts w:eastAsia="Calibri"/>
                <w:szCs w:val="22"/>
                <w:lang w:eastAsia="en-US"/>
              </w:rPr>
            </w:pPr>
            <w:r w:rsidRPr="002C441B">
              <w:t>Уведомление уполномоченного органа по защите прав субъектов персональных данных   о   своем   намерении   осуществлять   обработку   персональных  д</w:t>
            </w:r>
            <w:r w:rsidR="00E17DB0">
              <w:t>анных  (п.1 статьи 22 № 152-Ф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тябрь – ноябрь 2015</w:t>
            </w:r>
          </w:p>
        </w:tc>
      </w:tr>
      <w:tr w:rsidR="004179A5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5" w:rsidRDefault="004179A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842027" w:rsidRDefault="004179A5" w:rsidP="00842027">
            <w:pPr>
              <w:jc w:val="both"/>
            </w:pPr>
            <w:r w:rsidRPr="002C441B">
              <w:t xml:space="preserve">Получение и соответствующим образом хранение письменных согласий субъектов на обработку </w:t>
            </w:r>
            <w:r w:rsidR="00E17DB0">
              <w:t>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E17DB0" w:rsidRDefault="004179A5" w:rsidP="00CA1C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7DB0">
              <w:rPr>
                <w:rFonts w:eastAsia="Calibri"/>
                <w:sz w:val="20"/>
                <w:szCs w:val="20"/>
                <w:lang w:eastAsia="en-US"/>
              </w:rPr>
              <w:t xml:space="preserve">До 20  сентября 2015 для </w:t>
            </w:r>
            <w:r w:rsidRPr="00E17DB0">
              <w:rPr>
                <w:rFonts w:eastAsia="Calibri"/>
                <w:b/>
                <w:sz w:val="20"/>
                <w:szCs w:val="20"/>
                <w:lang w:eastAsia="en-US"/>
              </w:rPr>
              <w:t>3 класса</w:t>
            </w:r>
          </w:p>
          <w:p w:rsidR="004179A5" w:rsidRDefault="00403451" w:rsidP="00CA1C4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09.09 2016</w:t>
            </w:r>
            <w:r w:rsidR="004179A5" w:rsidRPr="00E17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157DB" w:rsidRPr="00E17DB0">
              <w:rPr>
                <w:rFonts w:eastAsia="Calibri"/>
                <w:sz w:val="20"/>
                <w:szCs w:val="20"/>
                <w:lang w:eastAsia="en-US"/>
              </w:rPr>
              <w:t xml:space="preserve"> для </w:t>
            </w:r>
            <w:r w:rsidR="004179A5" w:rsidRPr="00E17DB0">
              <w:rPr>
                <w:rFonts w:eastAsia="Calibri"/>
                <w:sz w:val="20"/>
                <w:szCs w:val="20"/>
                <w:lang w:eastAsia="en-US"/>
              </w:rPr>
              <w:t>все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ассов</w:t>
            </w:r>
          </w:p>
        </w:tc>
      </w:tr>
      <w:tr w:rsidR="004179A5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5" w:rsidRDefault="004179A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842027" w:rsidRDefault="004179A5" w:rsidP="00842027">
            <w:pPr>
              <w:jc w:val="both"/>
            </w:pPr>
            <w:r w:rsidRPr="002C441B">
              <w:t>Заключение договора с организацией, обслуживающей электронный журнал, об ответственности за обработку переданных ей персональных данных в соответствии с заявленными целями и отсутствии</w:t>
            </w:r>
            <w:r w:rsidR="00E17DB0">
              <w:t xml:space="preserve"> трансграничной передач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ктябрь – ноябрь 2015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842027">
            <w:pPr>
              <w:rPr>
                <w:rFonts w:eastAsia="Calibri"/>
                <w:szCs w:val="22"/>
                <w:lang w:eastAsia="en-US"/>
              </w:rPr>
            </w:pPr>
            <w:r w:rsidRPr="002C441B">
              <w:t>Декларирование изменений  в осуществлении  обработки персональных данных в течение десяти рабочих дней с даты возникновения» (п.7 статьи 22 № 152-ФЗ), в том числе, при смене варианта используемого электронного жур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4179A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4179A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и изменениях</w:t>
            </w:r>
          </w:p>
        </w:tc>
      </w:tr>
      <w:tr w:rsidR="00506FEC" w:rsidTr="00E17DB0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C157DB" w:rsidP="00CA1C41">
            <w:pPr>
              <w:numPr>
                <w:ilvl w:val="0"/>
                <w:numId w:val="1"/>
              </w:num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Качественная организация работы автоматизированной информационной системы «Электронная школа»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506FE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60414A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>Мониторинг рабочего состояния школьной компьютер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60414A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итель информатики,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НХ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60414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Ноябрь 2015</w:t>
            </w:r>
          </w:p>
          <w:p w:rsidR="0060414A" w:rsidRDefault="0060414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й 2016</w:t>
            </w:r>
          </w:p>
        </w:tc>
      </w:tr>
      <w:tr w:rsidR="0060414A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4A" w:rsidRDefault="0060414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4A" w:rsidRDefault="0060414A" w:rsidP="00CA1C41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>Поддержание в качественном рабочем состоянии школьной компьютер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4A" w:rsidRDefault="0060414A" w:rsidP="00CA1C41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информа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4A" w:rsidRDefault="0060414A" w:rsidP="00CA1C4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стоянно </w:t>
            </w:r>
          </w:p>
        </w:tc>
      </w:tr>
      <w:tr w:rsidR="001D7340" w:rsidTr="00E17DB0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40" w:rsidRPr="001D7340" w:rsidRDefault="001D7340" w:rsidP="001D7340">
            <w:pPr>
              <w:pStyle w:val="a4"/>
              <w:numPr>
                <w:ilvl w:val="0"/>
                <w:numId w:val="1"/>
              </w:numPr>
              <w:rPr>
                <w:rFonts w:eastAsia="Calibri"/>
                <w:b/>
                <w:szCs w:val="22"/>
                <w:lang w:eastAsia="en-US"/>
              </w:rPr>
            </w:pPr>
            <w:r w:rsidRPr="001D7340">
              <w:rPr>
                <w:rFonts w:eastAsia="Calibri"/>
                <w:b/>
                <w:szCs w:val="22"/>
                <w:lang w:eastAsia="en-US"/>
              </w:rPr>
              <w:t>Работа с педагогическими кадрами по введению ЭЖ, ЭД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1D734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Pr="001D7340" w:rsidRDefault="001D7340" w:rsidP="00DD0992">
            <w:pPr>
              <w:jc w:val="both"/>
            </w:pPr>
            <w:r>
              <w:t>Осуществление контрольно-оценочной деятельности в образовательном процессе с использованием современных способов оценивания (ведение электронных форм документации, в том числе электронног</w:t>
            </w:r>
            <w:r w:rsidR="00DD0992">
              <w:t>о журнала и дневников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1D7340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DD099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стоянно </w:t>
            </w:r>
          </w:p>
        </w:tc>
      </w:tr>
      <w:tr w:rsidR="00506FEC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EC" w:rsidRDefault="001D734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1D7340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t>Уведомление  работников в письменной форме о необходимости перевода учета учебной деятельности в электронный вид не позднее, чем за два месяца до осуществления пол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1D7340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C" w:rsidRDefault="001D73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5</w:t>
            </w:r>
          </w:p>
        </w:tc>
      </w:tr>
      <w:tr w:rsidR="009433F6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F6" w:rsidRDefault="009433F6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F6" w:rsidRPr="009433F6" w:rsidRDefault="009433F6" w:rsidP="009433F6">
            <w:pPr>
              <w:jc w:val="both"/>
            </w:pPr>
            <w:r>
              <w:t>Обеспечение наличия</w:t>
            </w:r>
            <w:r w:rsidRPr="002C441B">
              <w:t xml:space="preserve"> справочных и методических материалов, включающих  руководства для ра</w:t>
            </w:r>
            <w:r>
              <w:t>зных категорий пользователей Э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F6" w:rsidRDefault="009433F6" w:rsidP="0006336B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иректор, библиотекар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F6" w:rsidRDefault="009433F6" w:rsidP="000633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 2015</w:t>
            </w:r>
          </w:p>
        </w:tc>
      </w:tr>
      <w:tr w:rsidR="00403451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Pr="00403451" w:rsidRDefault="00403451" w:rsidP="009433F6">
            <w:pPr>
              <w:jc w:val="both"/>
            </w:pPr>
            <w:r w:rsidRPr="00403451">
              <w:rPr>
                <w:rFonts w:eastAsia="Calibri"/>
                <w:szCs w:val="22"/>
                <w:lang w:eastAsia="en-US"/>
              </w:rPr>
              <w:t>Полный переход МБОУ «ООШ № 8»                                                                   на электронную форму учета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06336B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0633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.2016</w:t>
            </w:r>
          </w:p>
        </w:tc>
      </w:tr>
      <w:tr w:rsidR="009433F6" w:rsidTr="00E17DB0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F6" w:rsidRPr="009433F6" w:rsidRDefault="009433F6" w:rsidP="009433F6">
            <w:pPr>
              <w:pStyle w:val="a4"/>
              <w:numPr>
                <w:ilvl w:val="0"/>
                <w:numId w:val="1"/>
              </w:numPr>
              <w:rPr>
                <w:rFonts w:eastAsia="Calibri"/>
                <w:b/>
                <w:szCs w:val="22"/>
                <w:lang w:eastAsia="en-US"/>
              </w:rPr>
            </w:pPr>
            <w:r w:rsidRPr="009433F6">
              <w:rPr>
                <w:rFonts w:eastAsia="Calibri"/>
                <w:b/>
                <w:szCs w:val="22"/>
                <w:lang w:eastAsia="en-US"/>
              </w:rPr>
              <w:t>Работа с родителями (законными представителями) по введению ЭЖ,ЭД</w:t>
            </w:r>
          </w:p>
        </w:tc>
      </w:tr>
      <w:tr w:rsidR="00DD0992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9433F6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5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Pr="002C441B" w:rsidRDefault="00403451" w:rsidP="00FD6598">
            <w:pPr>
              <w:jc w:val="both"/>
            </w:pPr>
            <w:r>
              <w:t>Письменный в</w:t>
            </w:r>
            <w:r w:rsidR="00DD0992">
              <w:t>ыбор</w:t>
            </w:r>
            <w:r>
              <w:t>: путем написания заявления установленного образца,</w:t>
            </w:r>
            <w:r w:rsidR="00DD0992">
              <w:t xml:space="preserve"> </w:t>
            </w:r>
            <w:r>
              <w:t>родителями (законными представителями</w:t>
            </w:r>
            <w:r w:rsidR="00DD0992">
              <w:t xml:space="preserve">) обучающихся получения </w:t>
            </w:r>
            <w:r w:rsidR="00DD0992" w:rsidRPr="002C441B">
              <w:t>информации:</w:t>
            </w:r>
          </w:p>
          <w:p w:rsidR="00DD0992" w:rsidRPr="002C441B" w:rsidRDefault="00DD0992" w:rsidP="00FD6598">
            <w:pPr>
              <w:jc w:val="both"/>
            </w:pPr>
            <w:r>
              <w:t xml:space="preserve">- </w:t>
            </w:r>
            <w:r w:rsidRPr="002C441B">
              <w:t>через Web-интерфейс (</w:t>
            </w:r>
            <w:r>
              <w:t>на ЕПГУ</w:t>
            </w:r>
            <w:r w:rsidRPr="00A12E7E">
              <w:t xml:space="preserve"> </w:t>
            </w:r>
            <w:hyperlink r:id="rId7" w:history="1">
              <w:r w:rsidRPr="00FD6598">
                <w:rPr>
                  <w:rStyle w:val="a5"/>
                  <w:lang w:val="en-US"/>
                </w:rPr>
                <w:t>http</w:t>
              </w:r>
              <w:r w:rsidRPr="00A12E7E">
                <w:rPr>
                  <w:rStyle w:val="a5"/>
                </w:rPr>
                <w:t>://</w:t>
              </w:r>
              <w:r w:rsidRPr="00FD6598">
                <w:rPr>
                  <w:rStyle w:val="a5"/>
                  <w:lang w:val="en-US"/>
                </w:rPr>
                <w:t>www</w:t>
              </w:r>
              <w:r w:rsidRPr="00A12E7E">
                <w:rPr>
                  <w:rStyle w:val="a5"/>
                </w:rPr>
                <w:t>.</w:t>
              </w:r>
              <w:r w:rsidRPr="00FD6598">
                <w:rPr>
                  <w:rStyle w:val="a5"/>
                  <w:lang w:val="en-US"/>
                </w:rPr>
                <w:t>gosuslugi</w:t>
              </w:r>
              <w:r w:rsidRPr="00A12E7E">
                <w:rPr>
                  <w:rStyle w:val="a5"/>
                </w:rPr>
                <w:t>.</w:t>
              </w:r>
              <w:r w:rsidRPr="00FD6598">
                <w:rPr>
                  <w:rStyle w:val="a5"/>
                  <w:lang w:val="en-US"/>
                </w:rPr>
                <w:t>ru</w:t>
              </w:r>
            </w:hyperlink>
            <w:r w:rsidRPr="00A12E7E">
              <w:t>,</w:t>
            </w:r>
            <w:r>
              <w:t xml:space="preserve"> или на </w:t>
            </w:r>
            <w:r w:rsidRPr="002C441B">
              <w:t>сайте</w:t>
            </w:r>
            <w:r>
              <w:t xml:space="preserve"> АИС </w:t>
            </w:r>
            <w:hyperlink r:id="rId8" w:history="1">
              <w:r w:rsidRPr="00A12E7E">
                <w:rPr>
                  <w:rStyle w:val="a5"/>
                </w:rPr>
                <w:t>https://s51.edu.o7.com</w:t>
              </w:r>
            </w:hyperlink>
            <w:r>
              <w:t>, или через мобильное приложение «Мой дневник»</w:t>
            </w:r>
            <w:r w:rsidRPr="002C441B">
              <w:t>);</w:t>
            </w:r>
          </w:p>
          <w:p w:rsidR="00DD0992" w:rsidRPr="002C441B" w:rsidRDefault="00DD0992" w:rsidP="00FD6598">
            <w:pPr>
              <w:jc w:val="both"/>
            </w:pPr>
            <w:r>
              <w:t xml:space="preserve">- </w:t>
            </w:r>
            <w:r w:rsidRPr="002C441B">
              <w:t>по электронной почте;</w:t>
            </w:r>
          </w:p>
          <w:p w:rsidR="00DD0992" w:rsidRPr="00403451" w:rsidRDefault="00DD0992" w:rsidP="00403451">
            <w:pPr>
              <w:jc w:val="both"/>
            </w:pPr>
            <w:r>
              <w:t xml:space="preserve">- </w:t>
            </w:r>
            <w:r w:rsidRPr="002C441B">
              <w:t>на бумажном носителе (традиционный дневник или распечатка в бумажной форме из электронного журнала успеваем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о 20  сентября 2015 для </w:t>
            </w:r>
            <w:r w:rsidRPr="00C157DB">
              <w:rPr>
                <w:rFonts w:eastAsia="Calibri"/>
                <w:b/>
                <w:szCs w:val="22"/>
                <w:lang w:eastAsia="en-US"/>
              </w:rPr>
              <w:t>3 класса</w:t>
            </w:r>
          </w:p>
          <w:p w:rsidR="00DD0992" w:rsidRDefault="00403451" w:rsidP="000633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09.09 2016</w:t>
            </w:r>
            <w:r w:rsidR="00DD0992">
              <w:rPr>
                <w:rFonts w:eastAsia="Calibri"/>
                <w:szCs w:val="22"/>
                <w:lang w:eastAsia="en-US"/>
              </w:rPr>
              <w:t xml:space="preserve">  для всех</w:t>
            </w:r>
            <w:r>
              <w:rPr>
                <w:rFonts w:eastAsia="Calibri"/>
                <w:szCs w:val="22"/>
                <w:lang w:eastAsia="en-US"/>
              </w:rPr>
              <w:t xml:space="preserve"> классов</w:t>
            </w:r>
          </w:p>
        </w:tc>
      </w:tr>
      <w:tr w:rsidR="00DD0992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40345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t>Проведение родительских собраний о переводе учета учебной деятельности в электронный вид не позднее, чем за два месяца до осуществления пол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м дир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Pr="00E17DB0" w:rsidRDefault="00DD0992" w:rsidP="000633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7DB0">
              <w:rPr>
                <w:rFonts w:eastAsia="Calibri"/>
                <w:sz w:val="20"/>
                <w:szCs w:val="20"/>
                <w:lang w:eastAsia="en-US"/>
              </w:rPr>
              <w:t xml:space="preserve">До 01  декабря 2015 для </w:t>
            </w:r>
            <w:r w:rsidR="00403451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E17DB0">
              <w:rPr>
                <w:rFonts w:eastAsia="Calibri"/>
                <w:b/>
                <w:sz w:val="20"/>
                <w:szCs w:val="20"/>
                <w:lang w:eastAsia="en-US"/>
              </w:rPr>
              <w:t>3 класса,</w:t>
            </w:r>
          </w:p>
          <w:p w:rsidR="00DD0992" w:rsidRDefault="00DD0992" w:rsidP="000633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7DB0">
              <w:rPr>
                <w:rFonts w:eastAsia="Calibri"/>
                <w:sz w:val="20"/>
                <w:szCs w:val="20"/>
                <w:lang w:eastAsia="en-US"/>
              </w:rPr>
              <w:t>До 09.09.</w:t>
            </w:r>
            <w:r w:rsidR="00403451">
              <w:rPr>
                <w:rFonts w:eastAsia="Calibri"/>
                <w:sz w:val="20"/>
                <w:szCs w:val="20"/>
                <w:lang w:eastAsia="en-US"/>
              </w:rPr>
              <w:t>2016</w:t>
            </w:r>
            <w:r w:rsidRPr="00E17DB0">
              <w:rPr>
                <w:rFonts w:eastAsia="Calibri"/>
                <w:sz w:val="20"/>
                <w:szCs w:val="20"/>
                <w:lang w:eastAsia="en-US"/>
              </w:rPr>
              <w:t xml:space="preserve">  для всех</w:t>
            </w:r>
            <w:r w:rsidR="00403451">
              <w:rPr>
                <w:rFonts w:eastAsia="Calibri"/>
                <w:sz w:val="20"/>
                <w:szCs w:val="20"/>
                <w:lang w:eastAsia="en-US"/>
              </w:rPr>
              <w:t xml:space="preserve"> классов</w:t>
            </w:r>
          </w:p>
        </w:tc>
      </w:tr>
      <w:tr w:rsidR="00403451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Pr="00403451" w:rsidRDefault="00403451" w:rsidP="0006336B">
            <w:pPr>
              <w:jc w:val="both"/>
            </w:pPr>
            <w:r w:rsidRPr="00403451">
              <w:rPr>
                <w:rFonts w:eastAsia="Calibri"/>
                <w:szCs w:val="22"/>
                <w:lang w:eastAsia="en-US"/>
              </w:rPr>
              <w:t>Полный переход МБОУ «ООШ № 8»                                                                   на электронную форму учета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06336B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0633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.2016</w:t>
            </w:r>
          </w:p>
        </w:tc>
      </w:tr>
      <w:tr w:rsidR="00DD0992" w:rsidTr="00E17DB0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Pr="00DD0992" w:rsidRDefault="00DD0992" w:rsidP="00DD0992">
            <w:pPr>
              <w:pStyle w:val="a4"/>
              <w:numPr>
                <w:ilvl w:val="0"/>
                <w:numId w:val="1"/>
              </w:numPr>
              <w:rPr>
                <w:rFonts w:eastAsia="Calibri"/>
                <w:b/>
                <w:szCs w:val="22"/>
                <w:lang w:eastAsia="en-US"/>
              </w:rPr>
            </w:pPr>
            <w:r w:rsidRPr="00DD0992">
              <w:rPr>
                <w:rFonts w:eastAsia="Calibri"/>
                <w:b/>
                <w:szCs w:val="22"/>
                <w:lang w:eastAsia="en-US"/>
              </w:rPr>
              <w:t>Работа по обеспечению хранения информации</w:t>
            </w:r>
          </w:p>
        </w:tc>
      </w:tr>
      <w:tr w:rsidR="00DD0992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>
              <w:t>Разработка Порядка</w:t>
            </w:r>
            <w:r w:rsidRPr="002C441B">
              <w:t xml:space="preserve"> предоставления услуги </w:t>
            </w:r>
            <w:r w:rsidRPr="002C441B">
              <w:rPr>
                <w:b/>
                <w:color w:val="000000"/>
                <w:shd w:val="clear" w:color="auto" w:fill="FFFFFF"/>
              </w:rPr>
              <w:t>«</w:t>
            </w:r>
            <w:r w:rsidRPr="002C441B">
              <w:rPr>
                <w:color w:val="000000"/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20 сентября 2015</w:t>
            </w:r>
          </w:p>
        </w:tc>
      </w:tr>
      <w:tr w:rsidR="00DD0992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DD0992" w:rsidP="00E17DB0">
            <w:pPr>
              <w:widowControl w:val="0"/>
            </w:pPr>
            <w:r>
              <w:t xml:space="preserve">Обучение секретаря </w:t>
            </w:r>
            <w:r w:rsidR="00E17DB0">
              <w:t>сохранению</w:t>
            </w:r>
            <w:r w:rsidR="00E17DB0" w:rsidRPr="002C441B">
              <w:t xml:space="preserve"> базы данных </w:t>
            </w:r>
            <w:r w:rsidR="00E17DB0">
              <w:t xml:space="preserve">ЭЖ </w:t>
            </w:r>
            <w:r w:rsidR="00E17DB0" w:rsidRPr="002C441B">
              <w:t xml:space="preserve">с содержанием образования и оценками успеваем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E17DB0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ь информа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2" w:rsidRDefault="00E17DB0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01.01.2016</w:t>
            </w:r>
          </w:p>
        </w:tc>
      </w:tr>
      <w:tr w:rsidR="00403451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E17DB0">
            <w:pPr>
              <w:widowControl w:val="0"/>
            </w:pPr>
            <w:r w:rsidRPr="002C441B">
              <w:t xml:space="preserve">Сохранение базы данных </w:t>
            </w:r>
            <w:r>
              <w:t xml:space="preserve">ЭЖ </w:t>
            </w:r>
            <w:r w:rsidRPr="002C441B">
              <w:t>с содержанием образования и оценками успеваемости в течение  пяти лет, а с содержанием итоговых оценок — 25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екретарь МБОУ «ООШ № 8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 01.01.2016</w:t>
            </w:r>
          </w:p>
        </w:tc>
      </w:tr>
      <w:tr w:rsidR="00403451" w:rsidTr="00E17D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40345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Pr="002C441B" w:rsidRDefault="00403451" w:rsidP="00E17DB0">
            <w:pPr>
              <w:widowControl w:val="0"/>
            </w:pPr>
            <w:r>
              <w:t xml:space="preserve">Внесение актуальных изменений в «Электронную школ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Pr="003214C4" w:rsidRDefault="003214C4" w:rsidP="000633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14C4">
              <w:rPr>
                <w:rFonts w:eastAsia="Calibri"/>
                <w:sz w:val="16"/>
                <w:szCs w:val="16"/>
                <w:lang w:eastAsia="en-US"/>
              </w:rPr>
              <w:t>Секретарь МБОУ «ООШ № 8», учитель информа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1" w:rsidRDefault="003214C4" w:rsidP="0006336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остоянно </w:t>
            </w:r>
          </w:p>
        </w:tc>
      </w:tr>
    </w:tbl>
    <w:p w:rsidR="00A52889" w:rsidRDefault="00A52889"/>
    <w:sectPr w:rsidR="00A52889" w:rsidSect="00E17DB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13305"/>
    <w:multiLevelType w:val="hybridMultilevel"/>
    <w:tmpl w:val="27985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08A5"/>
    <w:multiLevelType w:val="hybridMultilevel"/>
    <w:tmpl w:val="151E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52"/>
    <w:rsid w:val="00176FEC"/>
    <w:rsid w:val="001D7340"/>
    <w:rsid w:val="003214C4"/>
    <w:rsid w:val="00327A52"/>
    <w:rsid w:val="00403451"/>
    <w:rsid w:val="004179A5"/>
    <w:rsid w:val="004D0764"/>
    <w:rsid w:val="00506FEC"/>
    <w:rsid w:val="0060414A"/>
    <w:rsid w:val="00787991"/>
    <w:rsid w:val="00842027"/>
    <w:rsid w:val="009433F6"/>
    <w:rsid w:val="00A52889"/>
    <w:rsid w:val="00C157DB"/>
    <w:rsid w:val="00DD0992"/>
    <w:rsid w:val="00E17DB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E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F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1D7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3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6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E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F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1D7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3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6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1.edu.o7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A0BB-D4C6-4B38-B8DC-BC38619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Scool 8</cp:lastModifiedBy>
  <cp:revision>14</cp:revision>
  <dcterms:created xsi:type="dcterms:W3CDTF">2015-09-18T06:58:00Z</dcterms:created>
  <dcterms:modified xsi:type="dcterms:W3CDTF">2015-09-18T11:26:00Z</dcterms:modified>
</cp:coreProperties>
</file>